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12BA0873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EE7B74">
        <w:rPr>
          <w:b/>
          <w:szCs w:val="28"/>
          <w:lang w:eastAsia="ru-RU" w:bidi="ar-SA"/>
        </w:rPr>
        <w:t>№3</w:t>
      </w:r>
    </w:p>
    <w:p w14:paraId="0F53269D" w14:textId="77777777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66EE3669" w14:textId="77777777" w:rsidR="008810F9" w:rsidRDefault="0015152A" w:rsidP="008810F9">
      <w:pPr>
        <w:pStyle w:val="Standard"/>
        <w:jc w:val="center"/>
        <w:rPr>
          <w:bCs/>
          <w:szCs w:val="28"/>
        </w:rPr>
      </w:pPr>
      <w:r>
        <w:rPr>
          <w:rStyle w:val="a3"/>
          <w:bCs/>
          <w:szCs w:val="28"/>
          <w:lang w:eastAsia="ru-RU" w:bidi="ar-SA"/>
        </w:rPr>
        <w:t xml:space="preserve">Тема: </w:t>
      </w:r>
      <w:r w:rsidR="008810F9">
        <w:rPr>
          <w:rStyle w:val="a3"/>
          <w:bCs/>
          <w:szCs w:val="28"/>
          <w:lang w:eastAsia="ru-RU" w:bidi="ar-SA"/>
        </w:rPr>
        <w:t>Алгоритм Кнута-Морриса-</w:t>
      </w:r>
      <w:proofErr w:type="spellStart"/>
      <w:r w:rsidR="008810F9">
        <w:rPr>
          <w:rStyle w:val="a3"/>
          <w:bCs/>
          <w:szCs w:val="28"/>
          <w:lang w:eastAsia="ru-RU" w:bidi="ar-SA"/>
        </w:rPr>
        <w:t>Пратта</w:t>
      </w:r>
      <w:proofErr w:type="spellEnd"/>
    </w:p>
    <w:p w14:paraId="1E926BE0" w14:textId="07F1EBC2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77777777" w:rsidR="0015152A" w:rsidRDefault="0015152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Шевелева А. М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4F1C5221" w:rsidR="0015152A" w:rsidRDefault="0015152A" w:rsidP="0015152A">
      <w:pPr>
        <w:pStyle w:val="2"/>
      </w:pPr>
      <w:r>
        <w:lastRenderedPageBreak/>
        <w:t>Цель работы.</w:t>
      </w:r>
    </w:p>
    <w:p w14:paraId="0C87953B" w14:textId="477B69C0" w:rsidR="00892322" w:rsidRPr="00892322" w:rsidRDefault="00892322" w:rsidP="00892322">
      <w:pPr>
        <w:pStyle w:val="Textbody"/>
      </w:pPr>
      <w:r>
        <w:t>Изучить возможные реализации построения минимального гамильтонова цикла – решения задачи о коммивояжере, а также их оптимизации.</w:t>
      </w:r>
    </w:p>
    <w:p w14:paraId="3519EA1F" w14:textId="22339F57" w:rsidR="0015152A" w:rsidRDefault="00892322" w:rsidP="008810F9">
      <w:pPr>
        <w:pStyle w:val="2"/>
        <w:tabs>
          <w:tab w:val="left" w:pos="2448"/>
        </w:tabs>
      </w:pPr>
      <w:r>
        <w:t>Задание</w:t>
      </w:r>
      <w:r w:rsidR="0015152A">
        <w:t>.</w:t>
      </w:r>
    </w:p>
    <w:p w14:paraId="1FBE9A39" w14:textId="77777777" w:rsidR="00892322" w:rsidRDefault="00892322" w:rsidP="00892322">
      <w:pPr>
        <w:pStyle w:val="Standard"/>
      </w:pPr>
      <w:r>
        <w:rPr>
          <w:lang w:eastAsia="ru-RU" w:bidi="ar-SA"/>
        </w:rPr>
        <w:t>Дана карта городов в виде ассиметричного, неполного графа G = (V, E), где V(|V|=n) – это вершины графа, соответствующие городам; E(|E|=m) – это ребра между вершинами графа, соответствующие путям сообщения между этими городами.</w:t>
      </w:r>
    </w:p>
    <w:p w14:paraId="6E2F37AC" w14:textId="77777777" w:rsidR="00892322" w:rsidRDefault="00892322" w:rsidP="00892322">
      <w:pPr>
        <w:pStyle w:val="Standard"/>
      </w:pPr>
      <w:r>
        <w:rPr>
          <w:lang w:eastAsia="ru-RU" w:bidi="ar-SA"/>
        </w:rPr>
        <w:t xml:space="preserve">Каждому ребру m </w:t>
      </w:r>
      <w:proofErr w:type="spellStart"/>
      <w:r>
        <w:rPr>
          <w:lang w:eastAsia="ru-RU" w:bidi="ar-SA"/>
        </w:rPr>
        <w:t>ij</w:t>
      </w:r>
      <w:proofErr w:type="spellEnd"/>
      <w:r>
        <w:rPr>
          <w:lang w:eastAsia="ru-RU" w:bidi="ar-SA"/>
        </w:rPr>
        <w:t xml:space="preserve"> (переезд из города i в город j) можно сопоставить критерий выгодности маршрута (вес ребра) равный w i (натуральное число [1, 1000]), </w:t>
      </w:r>
      <w:proofErr w:type="spellStart"/>
      <w:r>
        <w:rPr>
          <w:lang w:eastAsia="ru-RU" w:bidi="ar-SA"/>
        </w:rPr>
        <w:t>m</w:t>
      </w:r>
      <w:r>
        <w:rPr>
          <w:vertAlign w:val="subscript"/>
          <w:lang w:eastAsia="ru-RU" w:bidi="ar-SA"/>
        </w:rPr>
        <w:t>ij</w:t>
      </w:r>
      <w:proofErr w:type="spellEnd"/>
      <w:r>
        <w:rPr>
          <w:lang w:eastAsia="ru-RU" w:bidi="ar-SA"/>
        </w:rPr>
        <w:t xml:space="preserve"> = </w:t>
      </w:r>
      <w:proofErr w:type="spellStart"/>
      <w:r>
        <w:rPr>
          <w:lang w:eastAsia="ru-RU" w:bidi="ar-SA"/>
        </w:rPr>
        <w:t>inf</w:t>
      </w:r>
      <w:proofErr w:type="spellEnd"/>
      <w:r>
        <w:rPr>
          <w:lang w:eastAsia="ru-RU" w:bidi="ar-SA"/>
        </w:rPr>
        <w:t>, если i=j.</w:t>
      </w:r>
    </w:p>
    <w:p w14:paraId="2477BFD1" w14:textId="77777777" w:rsidR="00892322" w:rsidRDefault="00892322" w:rsidP="00892322">
      <w:pPr>
        <w:pStyle w:val="Standard"/>
      </w:pPr>
      <w:r>
        <w:rPr>
          <w:lang w:eastAsia="ru-RU" w:bidi="ar-SA"/>
        </w:rPr>
        <w:t xml:space="preserve">Если маршрут включает в себя ребро </w:t>
      </w:r>
      <w:proofErr w:type="spellStart"/>
      <w:proofErr w:type="gramStart"/>
      <w:r>
        <w:rPr>
          <w:lang w:eastAsia="ru-RU" w:bidi="ar-SA"/>
        </w:rPr>
        <w:t>m</w:t>
      </w:r>
      <w:r>
        <w:rPr>
          <w:vertAlign w:val="subscript"/>
          <w:lang w:eastAsia="ru-RU" w:bidi="ar-SA"/>
        </w:rPr>
        <w:t>ij</w:t>
      </w:r>
      <w:proofErr w:type="spellEnd"/>
      <w:r>
        <w:rPr>
          <w:lang w:eastAsia="ru-RU" w:bidi="ar-SA"/>
        </w:rPr>
        <w:t xml:space="preserve"> ,</w:t>
      </w:r>
      <w:proofErr w:type="gramEnd"/>
      <w:r>
        <w:rPr>
          <w:lang w:eastAsia="ru-RU" w:bidi="ar-SA"/>
        </w:rPr>
        <w:t xml:space="preserve"> то </w:t>
      </w:r>
      <w:proofErr w:type="spellStart"/>
      <w:r>
        <w:rPr>
          <w:lang w:eastAsia="ru-RU" w:bidi="ar-SA"/>
        </w:rPr>
        <w:t>x</w:t>
      </w:r>
      <w:r>
        <w:rPr>
          <w:vertAlign w:val="subscript"/>
          <w:lang w:eastAsia="ru-RU" w:bidi="ar-SA"/>
        </w:rPr>
        <w:t>ij</w:t>
      </w:r>
      <w:proofErr w:type="spellEnd"/>
      <w:r>
        <w:rPr>
          <w:lang w:eastAsia="ru-RU" w:bidi="ar-SA"/>
        </w:rPr>
        <w:t xml:space="preserve"> =1, иначе </w:t>
      </w:r>
      <w:proofErr w:type="spellStart"/>
      <w:r>
        <w:rPr>
          <w:lang w:eastAsia="ru-RU" w:bidi="ar-SA"/>
        </w:rPr>
        <w:t>x</w:t>
      </w:r>
      <w:r>
        <w:rPr>
          <w:vertAlign w:val="subscript"/>
          <w:lang w:eastAsia="ru-RU" w:bidi="ar-SA"/>
        </w:rPr>
        <w:t>ij</w:t>
      </w:r>
      <w:proofErr w:type="spellEnd"/>
      <w:r>
        <w:rPr>
          <w:lang w:eastAsia="ru-RU" w:bidi="ar-SA"/>
        </w:rPr>
        <w:t xml:space="preserve"> =0.</w:t>
      </w:r>
    </w:p>
    <w:p w14:paraId="210671FF" w14:textId="77777777" w:rsidR="00892322" w:rsidRDefault="00892322" w:rsidP="00892322">
      <w:pPr>
        <w:pStyle w:val="Standard"/>
      </w:pPr>
      <w:r>
        <w:rPr>
          <w:lang w:eastAsia="ru-RU" w:bidi="ar-SA"/>
        </w:rPr>
        <w:t>Требуется найти минимальный маршрут (минимальный гамильтонов цикл):</w:t>
      </w:r>
    </w:p>
    <w:p w14:paraId="0F4FF88A" w14:textId="77777777" w:rsidR="00892322" w:rsidRPr="000652C0" w:rsidRDefault="00892322" w:rsidP="00892322">
      <w:pPr>
        <w:pStyle w:val="Standard"/>
      </w:pPr>
      <w:r w:rsidRPr="000652C0">
        <w:rPr>
          <w:lang w:eastAsia="ru-RU" w:bidi="ar-SA"/>
        </w:rPr>
        <w:t>Входные параметры:</w:t>
      </w:r>
    </w:p>
    <w:p w14:paraId="09FE82C1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>Матрица графа из текстового файла.</w:t>
      </w:r>
    </w:p>
    <w:p w14:paraId="03EAD792" w14:textId="77777777" w:rsidR="00892322" w:rsidRPr="000652C0" w:rsidRDefault="00892322" w:rsidP="00892322">
      <w:pPr>
        <w:pStyle w:val="Standard"/>
        <w:ind w:firstLine="0"/>
      </w:pPr>
      <w:proofErr w:type="spellStart"/>
      <w:r w:rsidRPr="000652C0">
        <w:rPr>
          <w:lang w:eastAsia="ru-RU" w:bidi="ar-SA"/>
        </w:rPr>
        <w:t>inf</w:t>
      </w:r>
      <w:proofErr w:type="spellEnd"/>
      <w:r w:rsidRPr="000652C0">
        <w:rPr>
          <w:lang w:eastAsia="ru-RU" w:bidi="ar-SA"/>
        </w:rPr>
        <w:t xml:space="preserve"> 1 2 2</w:t>
      </w:r>
    </w:p>
    <w:p w14:paraId="635CAB04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 xml:space="preserve">- </w:t>
      </w:r>
      <w:proofErr w:type="spellStart"/>
      <w:r w:rsidRPr="000652C0">
        <w:rPr>
          <w:lang w:eastAsia="ru-RU" w:bidi="ar-SA"/>
        </w:rPr>
        <w:t>inf</w:t>
      </w:r>
      <w:proofErr w:type="spellEnd"/>
      <w:r w:rsidRPr="000652C0">
        <w:rPr>
          <w:lang w:eastAsia="ru-RU" w:bidi="ar-SA"/>
        </w:rPr>
        <w:t xml:space="preserve"> 1 2</w:t>
      </w:r>
    </w:p>
    <w:p w14:paraId="7519B462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 xml:space="preserve">- 1 </w:t>
      </w:r>
      <w:proofErr w:type="spellStart"/>
      <w:r w:rsidRPr="000652C0">
        <w:rPr>
          <w:lang w:eastAsia="ru-RU" w:bidi="ar-SA"/>
        </w:rPr>
        <w:t>inf</w:t>
      </w:r>
      <w:proofErr w:type="spellEnd"/>
      <w:r w:rsidRPr="000652C0">
        <w:rPr>
          <w:lang w:eastAsia="ru-RU" w:bidi="ar-SA"/>
        </w:rPr>
        <w:t xml:space="preserve"> 1</w:t>
      </w:r>
    </w:p>
    <w:p w14:paraId="7629FE12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 xml:space="preserve">1 1 - </w:t>
      </w:r>
      <w:proofErr w:type="spellStart"/>
      <w:r w:rsidRPr="000652C0">
        <w:rPr>
          <w:lang w:eastAsia="ru-RU" w:bidi="ar-SA"/>
        </w:rPr>
        <w:t>inf</w:t>
      </w:r>
      <w:proofErr w:type="spellEnd"/>
    </w:p>
    <w:p w14:paraId="4404FD16" w14:textId="77777777" w:rsidR="00892322" w:rsidRPr="000652C0" w:rsidRDefault="00892322" w:rsidP="00892322">
      <w:pPr>
        <w:pStyle w:val="Standard"/>
      </w:pPr>
      <w:r w:rsidRPr="000652C0">
        <w:rPr>
          <w:lang w:eastAsia="ru-RU" w:bidi="ar-SA"/>
        </w:rPr>
        <w:t>Выходные параметры:</w:t>
      </w:r>
    </w:p>
    <w:p w14:paraId="0E6E1B46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>Кратчайший путь, вес кратчайшего пути, скорость решения задачи.</w:t>
      </w:r>
    </w:p>
    <w:p w14:paraId="3118FD95" w14:textId="77777777" w:rsidR="00892322" w:rsidRPr="000652C0" w:rsidRDefault="00892322" w:rsidP="00892322">
      <w:pPr>
        <w:pStyle w:val="Standard"/>
        <w:ind w:firstLine="0"/>
      </w:pPr>
      <w:r w:rsidRPr="000652C0">
        <w:rPr>
          <w:lang w:eastAsia="ru-RU" w:bidi="ar-SA"/>
        </w:rPr>
        <w:t>[1, 2, 3, 4, 1], 4, 0mc</w:t>
      </w:r>
    </w:p>
    <w:p w14:paraId="31747FB5" w14:textId="2E96F87E" w:rsidR="00892322" w:rsidRPr="000652C0" w:rsidRDefault="00892322" w:rsidP="00892322">
      <w:pPr>
        <w:pStyle w:val="Standard"/>
        <w:ind w:firstLine="0"/>
        <w:rPr>
          <w:lang w:eastAsia="ru-RU" w:bidi="ar-SA"/>
        </w:rPr>
      </w:pPr>
      <w:r w:rsidRPr="000652C0">
        <w:rPr>
          <w:lang w:eastAsia="ru-RU" w:bidi="ar-SA"/>
        </w:rPr>
        <w:t>// Задача должна решаться на размере матрицы 20х20 не дольше 3 минут в среднем.</w:t>
      </w:r>
    </w:p>
    <w:p w14:paraId="76AA3799" w14:textId="114674D6" w:rsidR="00DF7FA1" w:rsidRPr="000652C0" w:rsidRDefault="0015152A" w:rsidP="0015152A">
      <w:pPr>
        <w:pStyle w:val="2"/>
      </w:pPr>
      <w:r w:rsidRPr="000652C0">
        <w:t>Выполнение работы</w:t>
      </w:r>
      <w:r w:rsidR="008E6F3F" w:rsidRPr="000652C0">
        <w:t>.</w:t>
      </w:r>
    </w:p>
    <w:p w14:paraId="2BB12901" w14:textId="77777777" w:rsidR="000652C0" w:rsidRPr="000652C0" w:rsidRDefault="000652C0" w:rsidP="000652C0">
      <w:pPr>
        <w:pStyle w:val="Standard"/>
        <w:rPr>
          <w:szCs w:val="28"/>
        </w:rPr>
      </w:pPr>
      <w:r w:rsidRPr="000652C0">
        <w:rPr>
          <w:szCs w:val="28"/>
        </w:rPr>
        <w:t>Данный код решает задачу коммивояжера при помощи алгоритма Беллмана-</w:t>
      </w:r>
      <w:proofErr w:type="spellStart"/>
      <w:r w:rsidRPr="000652C0">
        <w:rPr>
          <w:szCs w:val="28"/>
        </w:rPr>
        <w:t>Хелда</w:t>
      </w:r>
      <w:proofErr w:type="spellEnd"/>
      <w:r w:rsidRPr="000652C0">
        <w:rPr>
          <w:szCs w:val="28"/>
        </w:rPr>
        <w:t xml:space="preserve">-Карпа. </w:t>
      </w:r>
    </w:p>
    <w:p w14:paraId="0B0F965F" w14:textId="67A12B3B" w:rsidR="000652C0" w:rsidRPr="000652C0" w:rsidRDefault="000652C0" w:rsidP="000652C0">
      <w:pPr>
        <w:pStyle w:val="Standard"/>
        <w:rPr>
          <w:szCs w:val="28"/>
        </w:rPr>
      </w:pPr>
      <w:r w:rsidRPr="000652C0">
        <w:rPr>
          <w:szCs w:val="28"/>
        </w:rPr>
        <w:t>Алгоритм Беллмана-</w:t>
      </w:r>
      <w:proofErr w:type="spellStart"/>
      <w:r w:rsidRPr="000652C0">
        <w:rPr>
          <w:szCs w:val="28"/>
        </w:rPr>
        <w:t>Хелда</w:t>
      </w:r>
      <w:proofErr w:type="spellEnd"/>
      <w:r w:rsidRPr="000652C0">
        <w:rPr>
          <w:szCs w:val="28"/>
        </w:rPr>
        <w:t xml:space="preserve">-Карпа - это алгоритм поиска кратчайшего пути в графе, позволяющий обойти заданные вершины по определённому маршруту единожды. Суть алгоритма заключается в последовательном рассмотрении всех возможных маршрутов, проходящих через каждую из вершин в заданном порядке. </w:t>
      </w:r>
    </w:p>
    <w:p w14:paraId="70087F38" w14:textId="77777777" w:rsidR="000652C0" w:rsidRPr="000652C0" w:rsidRDefault="000652C0" w:rsidP="000652C0">
      <w:pPr>
        <w:pStyle w:val="Standard"/>
        <w:rPr>
          <w:szCs w:val="28"/>
          <w:lang w:val="en-US"/>
        </w:rPr>
      </w:pPr>
      <w:r w:rsidRPr="000652C0">
        <w:rPr>
          <w:szCs w:val="28"/>
        </w:rPr>
        <w:t>Класс</w:t>
      </w:r>
      <w:r w:rsidRPr="000652C0">
        <w:rPr>
          <w:szCs w:val="28"/>
          <w:lang w:val="en-US"/>
        </w:rPr>
        <w:t xml:space="preserve"> TSP (Traveling Salesman Problem) </w:t>
      </w:r>
      <w:r w:rsidRPr="000652C0">
        <w:rPr>
          <w:szCs w:val="28"/>
        </w:rPr>
        <w:t>содержит</w:t>
      </w:r>
      <w:r w:rsidRPr="000652C0">
        <w:rPr>
          <w:szCs w:val="28"/>
          <w:lang w:val="en-US"/>
        </w:rPr>
        <w:t xml:space="preserve"> </w:t>
      </w:r>
      <w:r w:rsidRPr="000652C0">
        <w:rPr>
          <w:szCs w:val="28"/>
        </w:rPr>
        <w:t>функции</w:t>
      </w:r>
      <w:r w:rsidRPr="000652C0">
        <w:rPr>
          <w:szCs w:val="28"/>
          <w:lang w:val="en-US"/>
        </w:rPr>
        <w:t>:</w:t>
      </w:r>
    </w:p>
    <w:p w14:paraId="110576D7" w14:textId="6D6A7ABB" w:rsidR="000652C0" w:rsidRPr="000652C0" w:rsidRDefault="000652C0" w:rsidP="00977A30">
      <w:pPr>
        <w:pStyle w:val="Standard"/>
        <w:numPr>
          <w:ilvl w:val="0"/>
          <w:numId w:val="2"/>
        </w:numPr>
        <w:ind w:left="1069"/>
        <w:rPr>
          <w:szCs w:val="28"/>
        </w:rPr>
      </w:pPr>
      <w:proofErr w:type="spellStart"/>
      <w:r w:rsidRPr="000652C0">
        <w:rPr>
          <w:szCs w:val="28"/>
        </w:rPr>
        <w:t>init</w:t>
      </w:r>
      <w:proofErr w:type="spellEnd"/>
      <w:r w:rsidRPr="000652C0">
        <w:rPr>
          <w:szCs w:val="28"/>
        </w:rPr>
        <w:t xml:space="preserve"> </w:t>
      </w:r>
      <w:r w:rsidR="009A040B">
        <w:rPr>
          <w:szCs w:val="28"/>
        </w:rPr>
        <w:t>–</w:t>
      </w:r>
      <w:r w:rsidRPr="000652C0">
        <w:rPr>
          <w:szCs w:val="28"/>
        </w:rPr>
        <w:t xml:space="preserve"> </w:t>
      </w:r>
      <w:r w:rsidR="009A040B">
        <w:rPr>
          <w:szCs w:val="28"/>
        </w:rPr>
        <w:t xml:space="preserve">конструктор класса </w:t>
      </w:r>
      <w:r w:rsidRPr="000652C0">
        <w:rPr>
          <w:szCs w:val="28"/>
        </w:rPr>
        <w:t>для инициализации переменных</w:t>
      </w:r>
    </w:p>
    <w:p w14:paraId="06783F38" w14:textId="77777777" w:rsidR="009A040B" w:rsidRDefault="000652C0" w:rsidP="00977A30">
      <w:pPr>
        <w:pStyle w:val="Standard"/>
        <w:numPr>
          <w:ilvl w:val="0"/>
          <w:numId w:val="2"/>
        </w:numPr>
        <w:ind w:left="1069"/>
        <w:rPr>
          <w:szCs w:val="28"/>
        </w:rPr>
      </w:pPr>
      <w:proofErr w:type="spellStart"/>
      <w:r w:rsidRPr="000652C0">
        <w:rPr>
          <w:szCs w:val="28"/>
        </w:rPr>
        <w:t>input_graph</w:t>
      </w:r>
      <w:proofErr w:type="spellEnd"/>
      <w:r w:rsidRPr="000652C0">
        <w:rPr>
          <w:szCs w:val="28"/>
        </w:rPr>
        <w:t xml:space="preserve"> </w:t>
      </w:r>
      <w:r w:rsidR="009A040B">
        <w:rPr>
          <w:szCs w:val="28"/>
        </w:rPr>
        <w:t>–</w:t>
      </w:r>
      <w:r w:rsidR="009A040B">
        <w:rPr>
          <w:szCs w:val="28"/>
        </w:rPr>
        <w:t xml:space="preserve"> </w:t>
      </w:r>
      <w:r w:rsidR="009A040B">
        <w:rPr>
          <w:szCs w:val="28"/>
        </w:rPr>
        <w:t>метод</w:t>
      </w:r>
      <w:r w:rsidRPr="000652C0">
        <w:rPr>
          <w:szCs w:val="28"/>
        </w:rPr>
        <w:t xml:space="preserve"> для </w:t>
      </w:r>
      <w:r w:rsidR="009A040B">
        <w:rPr>
          <w:szCs w:val="28"/>
        </w:rPr>
        <w:t>ввода графа из файла и создания</w:t>
      </w:r>
    </w:p>
    <w:p w14:paraId="19ACD460" w14:textId="18C98822" w:rsidR="000652C0" w:rsidRPr="009A040B" w:rsidRDefault="000652C0" w:rsidP="00977A30">
      <w:pPr>
        <w:pStyle w:val="Standard"/>
        <w:ind w:firstLine="0"/>
        <w:rPr>
          <w:szCs w:val="28"/>
          <w:lang w:val="en-US"/>
        </w:rPr>
      </w:pPr>
      <w:r w:rsidRPr="000652C0">
        <w:rPr>
          <w:szCs w:val="28"/>
        </w:rPr>
        <w:t>начальных</w:t>
      </w:r>
      <w:r w:rsidRPr="009A040B">
        <w:rPr>
          <w:szCs w:val="28"/>
          <w:lang w:val="en-US"/>
        </w:rPr>
        <w:t xml:space="preserve"> </w:t>
      </w:r>
      <w:r w:rsidRPr="000652C0">
        <w:rPr>
          <w:szCs w:val="28"/>
        </w:rPr>
        <w:t>параметров</w:t>
      </w:r>
      <w:r w:rsidRPr="009A040B">
        <w:rPr>
          <w:szCs w:val="28"/>
          <w:lang w:val="en-US"/>
        </w:rPr>
        <w:t xml:space="preserve"> </w:t>
      </w:r>
      <w:r w:rsidRPr="000652C0">
        <w:rPr>
          <w:szCs w:val="28"/>
        </w:rPr>
        <w:t>для</w:t>
      </w:r>
      <w:r w:rsidRPr="009A040B">
        <w:rPr>
          <w:szCs w:val="28"/>
          <w:lang w:val="en-US"/>
        </w:rPr>
        <w:t xml:space="preserve"> </w:t>
      </w:r>
      <w:proofErr w:type="spellStart"/>
      <w:r w:rsidRPr="009A040B">
        <w:rPr>
          <w:szCs w:val="28"/>
          <w:lang w:val="en-US"/>
        </w:rPr>
        <w:t>min_way_table</w:t>
      </w:r>
      <w:proofErr w:type="spellEnd"/>
      <w:r w:rsidRPr="009A040B">
        <w:rPr>
          <w:szCs w:val="28"/>
          <w:lang w:val="en-US"/>
        </w:rPr>
        <w:t xml:space="preserve">, </w:t>
      </w:r>
      <w:proofErr w:type="spellStart"/>
      <w:r w:rsidRPr="009A040B">
        <w:rPr>
          <w:szCs w:val="28"/>
          <w:lang w:val="en-US"/>
        </w:rPr>
        <w:t>set_of_values</w:t>
      </w:r>
      <w:proofErr w:type="spellEnd"/>
      <w:r w:rsidRPr="009A040B">
        <w:rPr>
          <w:szCs w:val="28"/>
          <w:lang w:val="en-US"/>
        </w:rPr>
        <w:t xml:space="preserve">, </w:t>
      </w:r>
      <w:proofErr w:type="spellStart"/>
      <w:r w:rsidRPr="009A040B">
        <w:rPr>
          <w:szCs w:val="28"/>
          <w:lang w:val="en-US"/>
        </w:rPr>
        <w:t>key_addition</w:t>
      </w:r>
      <w:proofErr w:type="spellEnd"/>
    </w:p>
    <w:p w14:paraId="6170B611" w14:textId="77777777" w:rsidR="009A040B" w:rsidRDefault="000652C0" w:rsidP="00977A30">
      <w:pPr>
        <w:pStyle w:val="Standard"/>
        <w:numPr>
          <w:ilvl w:val="0"/>
          <w:numId w:val="2"/>
        </w:numPr>
        <w:ind w:left="1069"/>
        <w:rPr>
          <w:szCs w:val="28"/>
        </w:rPr>
      </w:pPr>
      <w:proofErr w:type="spellStart"/>
      <w:r w:rsidRPr="009A040B">
        <w:rPr>
          <w:szCs w:val="28"/>
        </w:rPr>
        <w:t>min_set</w:t>
      </w:r>
      <w:proofErr w:type="spellEnd"/>
      <w:r w:rsidRPr="009A040B">
        <w:rPr>
          <w:szCs w:val="28"/>
        </w:rPr>
        <w:t xml:space="preserve"> </w:t>
      </w:r>
      <w:r w:rsidR="009A040B">
        <w:rPr>
          <w:szCs w:val="28"/>
        </w:rPr>
        <w:t>–</w:t>
      </w:r>
      <w:r w:rsidRPr="009A040B">
        <w:rPr>
          <w:szCs w:val="28"/>
        </w:rPr>
        <w:t xml:space="preserve"> </w:t>
      </w:r>
      <w:r w:rsidR="009A040B">
        <w:rPr>
          <w:szCs w:val="28"/>
        </w:rPr>
        <w:t xml:space="preserve">метод </w:t>
      </w:r>
      <w:r w:rsidRPr="009A040B">
        <w:rPr>
          <w:szCs w:val="28"/>
        </w:rPr>
        <w:t>для поиска ми</w:t>
      </w:r>
      <w:r w:rsidR="009A040B">
        <w:rPr>
          <w:szCs w:val="28"/>
        </w:rPr>
        <w:t>нимального пути из подмножеств</w:t>
      </w:r>
    </w:p>
    <w:p w14:paraId="165C182E" w14:textId="5346E29E" w:rsidR="000652C0" w:rsidRPr="009A040B" w:rsidRDefault="000652C0" w:rsidP="00977A30">
      <w:pPr>
        <w:pStyle w:val="Standard"/>
        <w:ind w:firstLine="0"/>
        <w:rPr>
          <w:szCs w:val="28"/>
        </w:rPr>
      </w:pPr>
      <w:r w:rsidRPr="009A040B">
        <w:rPr>
          <w:szCs w:val="28"/>
        </w:rPr>
        <w:t>к вершинам</w:t>
      </w:r>
    </w:p>
    <w:p w14:paraId="0F82CADB" w14:textId="77777777" w:rsidR="009A040B" w:rsidRDefault="000652C0" w:rsidP="00977A30">
      <w:pPr>
        <w:pStyle w:val="Standard"/>
        <w:numPr>
          <w:ilvl w:val="0"/>
          <w:numId w:val="2"/>
        </w:numPr>
        <w:ind w:left="1069"/>
        <w:rPr>
          <w:szCs w:val="28"/>
        </w:rPr>
      </w:pPr>
      <w:proofErr w:type="spellStart"/>
      <w:r w:rsidRPr="009A040B">
        <w:rPr>
          <w:szCs w:val="28"/>
        </w:rPr>
        <w:t>find_min_hamiltonian_path</w:t>
      </w:r>
      <w:proofErr w:type="spellEnd"/>
      <w:r w:rsidR="009A040B">
        <w:rPr>
          <w:szCs w:val="28"/>
        </w:rPr>
        <w:t xml:space="preserve"> – метод для поиска минимального</w:t>
      </w:r>
    </w:p>
    <w:p w14:paraId="6618641E" w14:textId="7A7D2540" w:rsidR="000652C0" w:rsidRPr="009A040B" w:rsidRDefault="009A040B" w:rsidP="00977A30">
      <w:pPr>
        <w:pStyle w:val="Standard"/>
        <w:ind w:firstLine="0"/>
        <w:rPr>
          <w:szCs w:val="28"/>
        </w:rPr>
      </w:pPr>
      <w:r w:rsidRPr="009A040B">
        <w:rPr>
          <w:szCs w:val="28"/>
        </w:rPr>
        <w:t>гамильтонова пути</w:t>
      </w:r>
    </w:p>
    <w:p w14:paraId="4B18F97A" w14:textId="3EB76760" w:rsidR="000652C0" w:rsidRPr="000652C0" w:rsidRDefault="000652C0" w:rsidP="009A040B">
      <w:pPr>
        <w:pStyle w:val="Standard"/>
        <w:rPr>
          <w:szCs w:val="28"/>
        </w:rPr>
      </w:pPr>
      <w:r w:rsidRPr="000652C0">
        <w:rPr>
          <w:szCs w:val="28"/>
        </w:rPr>
        <w:t>Он принимает на вход файл с графом, который описывает матрицу расстояний между каждой парой вершин в графе. Файл должен содержать матрицу в виде квадратной таблицы, где каждый элемент матрицы - это расстояние меж</w:t>
      </w:r>
      <w:r w:rsidR="009A040B">
        <w:rPr>
          <w:szCs w:val="28"/>
        </w:rPr>
        <w:t xml:space="preserve">ду соответствующими вершинами. </w:t>
      </w:r>
    </w:p>
    <w:p w14:paraId="4390DE0A" w14:textId="3EEC4F55" w:rsidR="000652C0" w:rsidRPr="000652C0" w:rsidRDefault="000652C0" w:rsidP="009A040B">
      <w:pPr>
        <w:pStyle w:val="Standard"/>
        <w:rPr>
          <w:szCs w:val="28"/>
        </w:rPr>
      </w:pPr>
      <w:r w:rsidRPr="000652C0">
        <w:rPr>
          <w:szCs w:val="28"/>
        </w:rPr>
        <w:t>Далее</w:t>
      </w:r>
      <w:r w:rsidR="00165606">
        <w:rPr>
          <w:szCs w:val="28"/>
        </w:rPr>
        <w:t xml:space="preserve"> происходит заполнение массива </w:t>
      </w:r>
      <w:proofErr w:type="spellStart"/>
      <w:r w:rsidRPr="000652C0">
        <w:rPr>
          <w:szCs w:val="28"/>
        </w:rPr>
        <w:t>matrix_g</w:t>
      </w:r>
      <w:r w:rsidR="00165606">
        <w:rPr>
          <w:szCs w:val="28"/>
        </w:rPr>
        <w:t>raph</w:t>
      </w:r>
      <w:proofErr w:type="spellEnd"/>
      <w:r w:rsidRPr="000652C0">
        <w:rPr>
          <w:szCs w:val="28"/>
        </w:rPr>
        <w:t xml:space="preserve"> из графа файла, если между вершинами нет прямого пути, то записывается значен</w:t>
      </w:r>
      <w:r w:rsidR="009A040B">
        <w:rPr>
          <w:szCs w:val="28"/>
        </w:rPr>
        <w:t xml:space="preserve">ие `math.inf` </w:t>
      </w:r>
      <w:r w:rsidR="009A040B">
        <w:rPr>
          <w:szCs w:val="28"/>
        </w:rPr>
        <w:t>–</w:t>
      </w:r>
      <w:r w:rsidR="009A040B">
        <w:rPr>
          <w:szCs w:val="28"/>
        </w:rPr>
        <w:t xml:space="preserve"> бесконечность. </w:t>
      </w:r>
    </w:p>
    <w:p w14:paraId="31D98605" w14:textId="08BE927D" w:rsidR="000652C0" w:rsidRPr="000652C0" w:rsidRDefault="000652C0" w:rsidP="00977A30">
      <w:pPr>
        <w:pStyle w:val="Standard"/>
        <w:rPr>
          <w:szCs w:val="28"/>
        </w:rPr>
      </w:pPr>
      <w:r w:rsidRPr="000652C0">
        <w:rPr>
          <w:szCs w:val="28"/>
        </w:rPr>
        <w:t>Затем со</w:t>
      </w:r>
      <w:r w:rsidR="00165606">
        <w:rPr>
          <w:szCs w:val="28"/>
        </w:rPr>
        <w:t xml:space="preserve">здаются начальные значения для </w:t>
      </w:r>
      <w:proofErr w:type="spellStart"/>
      <w:r w:rsidR="00165606">
        <w:rPr>
          <w:szCs w:val="28"/>
        </w:rPr>
        <w:t>min_path_table</w:t>
      </w:r>
      <w:proofErr w:type="spellEnd"/>
      <w:r w:rsidR="00165606">
        <w:rPr>
          <w:szCs w:val="28"/>
        </w:rPr>
        <w:t xml:space="preserve">, </w:t>
      </w:r>
      <w:proofErr w:type="spellStart"/>
      <w:r w:rsidR="00165606">
        <w:rPr>
          <w:szCs w:val="28"/>
        </w:rPr>
        <w:t>set_of_values</w:t>
      </w:r>
      <w:proofErr w:type="spellEnd"/>
      <w:r w:rsidR="00165606">
        <w:rPr>
          <w:szCs w:val="28"/>
        </w:rPr>
        <w:t xml:space="preserve">, и </w:t>
      </w:r>
      <w:proofErr w:type="spellStart"/>
      <w:r w:rsidR="00165606">
        <w:rPr>
          <w:szCs w:val="28"/>
        </w:rPr>
        <w:t>key_addition</w:t>
      </w:r>
      <w:proofErr w:type="spellEnd"/>
      <w:r w:rsidR="00165606">
        <w:rPr>
          <w:szCs w:val="28"/>
        </w:rPr>
        <w:t xml:space="preserve">. Значения </w:t>
      </w:r>
      <w:proofErr w:type="spellStart"/>
      <w:r w:rsidR="00165606">
        <w:rPr>
          <w:szCs w:val="28"/>
        </w:rPr>
        <w:t>min_path_table</w:t>
      </w:r>
      <w:proofErr w:type="spellEnd"/>
      <w:r w:rsidRPr="000652C0">
        <w:rPr>
          <w:szCs w:val="28"/>
        </w:rPr>
        <w:t xml:space="preserve"> </w:t>
      </w:r>
      <w:r w:rsidR="00977A30" w:rsidRPr="000652C0">
        <w:rPr>
          <w:szCs w:val="28"/>
        </w:rPr>
        <w:t>—</w:t>
      </w:r>
      <w:r w:rsidRPr="000652C0">
        <w:rPr>
          <w:szCs w:val="28"/>
        </w:rPr>
        <w:t xml:space="preserve"> это словарь, который хранит минимальные пути для текущего шага, где </w:t>
      </w:r>
      <w:r w:rsidR="00977A30" w:rsidRPr="000652C0">
        <w:rPr>
          <w:szCs w:val="28"/>
        </w:rPr>
        <w:t>ключ — это</w:t>
      </w:r>
      <w:r w:rsidRPr="000652C0">
        <w:rPr>
          <w:szCs w:val="28"/>
        </w:rPr>
        <w:t xml:space="preserve"> множество, из которого ведется поиск минимального </w:t>
      </w:r>
      <w:r w:rsidR="00165606">
        <w:rPr>
          <w:szCs w:val="28"/>
        </w:rPr>
        <w:t xml:space="preserve">пути к вершинам. </w:t>
      </w:r>
      <w:proofErr w:type="spellStart"/>
      <w:r w:rsidR="00165606">
        <w:rPr>
          <w:szCs w:val="28"/>
        </w:rPr>
        <w:t>set_of_values</w:t>
      </w:r>
      <w:proofErr w:type="spellEnd"/>
      <w:r w:rsidRPr="000652C0">
        <w:rPr>
          <w:szCs w:val="28"/>
        </w:rPr>
        <w:t xml:space="preserve"> представляет </w:t>
      </w:r>
      <w:r w:rsidR="00977A30">
        <w:rPr>
          <w:szCs w:val="28"/>
        </w:rPr>
        <w:t xml:space="preserve">собой </w:t>
      </w:r>
      <w:r w:rsidRPr="000652C0">
        <w:rPr>
          <w:szCs w:val="28"/>
        </w:rPr>
        <w:t>множество к</w:t>
      </w:r>
      <w:r w:rsidR="00165606">
        <w:rPr>
          <w:szCs w:val="28"/>
        </w:rPr>
        <w:t xml:space="preserve">лючей графа для текущего шага. </w:t>
      </w:r>
      <w:proofErr w:type="spellStart"/>
      <w:r w:rsidR="00165606">
        <w:rPr>
          <w:szCs w:val="28"/>
        </w:rPr>
        <w:t>key_addition</w:t>
      </w:r>
      <w:proofErr w:type="spellEnd"/>
      <w:r w:rsidRPr="000652C0">
        <w:rPr>
          <w:szCs w:val="28"/>
        </w:rPr>
        <w:t xml:space="preserve"> </w:t>
      </w:r>
      <w:r w:rsidR="009A7F94" w:rsidRPr="000652C0">
        <w:rPr>
          <w:szCs w:val="28"/>
        </w:rPr>
        <w:t xml:space="preserve">— </w:t>
      </w:r>
      <w:r w:rsidRPr="000652C0">
        <w:rPr>
          <w:szCs w:val="28"/>
        </w:rPr>
        <w:t xml:space="preserve"> массив д</w:t>
      </w:r>
      <w:r w:rsidR="00977A30">
        <w:rPr>
          <w:szCs w:val="28"/>
        </w:rPr>
        <w:t>ополнений для множества ключей.</w:t>
      </w:r>
    </w:p>
    <w:p w14:paraId="00F73EE5" w14:textId="2AE29E5C" w:rsidR="000652C0" w:rsidRPr="000652C0" w:rsidRDefault="000652C0" w:rsidP="000652C0">
      <w:pPr>
        <w:pStyle w:val="Standard"/>
        <w:rPr>
          <w:szCs w:val="28"/>
        </w:rPr>
      </w:pPr>
      <w:r w:rsidRPr="000652C0">
        <w:rPr>
          <w:szCs w:val="28"/>
        </w:rPr>
        <w:t>Для поиска минимального пути из подмножества к вершина</w:t>
      </w:r>
      <w:r w:rsidR="00165606">
        <w:rPr>
          <w:szCs w:val="28"/>
        </w:rPr>
        <w:t xml:space="preserve">м используется </w:t>
      </w:r>
      <w:r w:rsidR="002165DC">
        <w:rPr>
          <w:szCs w:val="28"/>
        </w:rPr>
        <w:t>метод</w:t>
      </w:r>
      <w:r w:rsidR="00165606">
        <w:rPr>
          <w:szCs w:val="28"/>
        </w:rPr>
        <w:t xml:space="preserve"> </w:t>
      </w:r>
      <w:proofErr w:type="spellStart"/>
      <w:r w:rsidR="00165606">
        <w:rPr>
          <w:szCs w:val="28"/>
        </w:rPr>
        <w:t>min_set</w:t>
      </w:r>
      <w:proofErr w:type="spellEnd"/>
      <w:r w:rsidR="00977A30">
        <w:rPr>
          <w:szCs w:val="28"/>
        </w:rPr>
        <w:t>.</w:t>
      </w:r>
      <w:r w:rsidRPr="000652C0">
        <w:rPr>
          <w:szCs w:val="28"/>
        </w:rPr>
        <w:t xml:space="preserve"> </w:t>
      </w:r>
      <w:r w:rsidR="00977A30">
        <w:rPr>
          <w:szCs w:val="28"/>
        </w:rPr>
        <w:t>В</w:t>
      </w:r>
      <w:r w:rsidRPr="000652C0">
        <w:rPr>
          <w:szCs w:val="28"/>
        </w:rPr>
        <w:t xml:space="preserve"> </w:t>
      </w:r>
      <w:r w:rsidR="00977A30">
        <w:rPr>
          <w:szCs w:val="28"/>
        </w:rPr>
        <w:t>ней</w:t>
      </w:r>
      <w:r w:rsidRPr="000652C0">
        <w:rPr>
          <w:szCs w:val="28"/>
        </w:rPr>
        <w:t xml:space="preserve"> </w:t>
      </w:r>
      <w:r w:rsidR="00977A30">
        <w:rPr>
          <w:szCs w:val="28"/>
        </w:rPr>
        <w:t>подмножество разбивается на подмножества меньшей длины и дополняющие их вершины.</w:t>
      </w:r>
      <w:r w:rsidRPr="000652C0">
        <w:rPr>
          <w:szCs w:val="28"/>
        </w:rPr>
        <w:t xml:space="preserve"> Затем выбирается минимальный путь к каждой из </w:t>
      </w:r>
      <w:r w:rsidR="00977A30">
        <w:rPr>
          <w:szCs w:val="28"/>
        </w:rPr>
        <w:t xml:space="preserve">целевых </w:t>
      </w:r>
      <w:r w:rsidRPr="000652C0">
        <w:rPr>
          <w:szCs w:val="28"/>
        </w:rPr>
        <w:t xml:space="preserve">вершин из </w:t>
      </w:r>
      <w:r w:rsidR="00977A30">
        <w:rPr>
          <w:szCs w:val="28"/>
        </w:rPr>
        <w:t>всех</w:t>
      </w:r>
      <w:r w:rsidRPr="000652C0">
        <w:rPr>
          <w:szCs w:val="28"/>
        </w:rPr>
        <w:t xml:space="preserve"> </w:t>
      </w:r>
      <w:r w:rsidR="00977A30">
        <w:rPr>
          <w:szCs w:val="28"/>
        </w:rPr>
        <w:t xml:space="preserve">разбитых на части подмножеств </w:t>
      </w:r>
      <w:r w:rsidRPr="000652C0">
        <w:rPr>
          <w:szCs w:val="28"/>
        </w:rPr>
        <w:t xml:space="preserve">с помощью таблицы </w:t>
      </w:r>
      <w:r w:rsidR="00977A30">
        <w:rPr>
          <w:szCs w:val="28"/>
        </w:rPr>
        <w:t>из</w:t>
      </w:r>
      <w:r w:rsidRPr="000652C0">
        <w:rPr>
          <w:szCs w:val="28"/>
        </w:rPr>
        <w:t xml:space="preserve"> предыдущего шага. </w:t>
      </w:r>
    </w:p>
    <w:p w14:paraId="283478D6" w14:textId="5C5244D5" w:rsidR="000652C0" w:rsidRPr="002165DC" w:rsidRDefault="00165606" w:rsidP="002165DC">
      <w:pPr>
        <w:pStyle w:val="Standard"/>
        <w:rPr>
          <w:szCs w:val="28"/>
        </w:rPr>
      </w:pPr>
      <w:r>
        <w:rPr>
          <w:szCs w:val="28"/>
        </w:rPr>
        <w:t xml:space="preserve">Для поиска </w:t>
      </w:r>
      <w:r w:rsidRPr="00165606">
        <w:rPr>
          <w:rFonts w:hint="eastAsia"/>
          <w:szCs w:val="28"/>
        </w:rPr>
        <w:t>минимального гамильтонова цикла</w:t>
      </w:r>
      <w:r>
        <w:rPr>
          <w:szCs w:val="28"/>
        </w:rPr>
        <w:t xml:space="preserve"> используется </w:t>
      </w:r>
      <w:r w:rsidR="002165DC">
        <w:rPr>
          <w:szCs w:val="28"/>
        </w:rPr>
        <w:t>метод</w:t>
      </w:r>
      <w:r>
        <w:rPr>
          <w:szCs w:val="28"/>
        </w:rPr>
        <w:t xml:space="preserve"> </w:t>
      </w:r>
      <w:proofErr w:type="spellStart"/>
      <w:r w:rsidRPr="00165606">
        <w:rPr>
          <w:rFonts w:hint="eastAsia"/>
          <w:szCs w:val="28"/>
        </w:rPr>
        <w:t>find_min_hamiltonian_path</w:t>
      </w:r>
      <w:proofErr w:type="spellEnd"/>
      <w:r>
        <w:rPr>
          <w:szCs w:val="28"/>
        </w:rPr>
        <w:t>. Его поиск разделен на шаги, номер шага соответствует длине рассматриваемого на этом шаге множества. Сначала мы сохраняем данные таблицы путей и массива ее ключей из предыдущего шага, далее заполняем значения массива</w:t>
      </w:r>
      <w:r>
        <w:rPr>
          <w:szCs w:val="28"/>
        </w:rPr>
        <w:t xml:space="preserve"> ключей</w:t>
      </w:r>
      <w:r>
        <w:rPr>
          <w:szCs w:val="28"/>
        </w:rPr>
        <w:t xml:space="preserve"> для текущего шага. </w:t>
      </w:r>
      <w:r w:rsidR="002165DC">
        <w:rPr>
          <w:szCs w:val="28"/>
        </w:rPr>
        <w:t xml:space="preserve">После этого идет заполнение таблицы для текущего шага при помощи функции </w:t>
      </w:r>
      <w:proofErr w:type="spellStart"/>
      <w:r w:rsidR="002165DC" w:rsidRPr="002165DC">
        <w:rPr>
          <w:rFonts w:hint="eastAsia"/>
          <w:szCs w:val="28"/>
        </w:rPr>
        <w:t>min_set</w:t>
      </w:r>
      <w:proofErr w:type="spellEnd"/>
      <w:r w:rsidR="002165DC">
        <w:rPr>
          <w:szCs w:val="28"/>
        </w:rPr>
        <w:t xml:space="preserve">. На каждом шаге хранится информация только о текущей и предыдущей итерации, остальные данные не являются нужными, поэтому удаляются. Также в методе рассматриваются случаи матрицы размера 1 и отсутствия прямого </w:t>
      </w:r>
      <w:r w:rsidR="002165DC" w:rsidRPr="000652C0">
        <w:rPr>
          <w:szCs w:val="28"/>
        </w:rPr>
        <w:t>гамильтонова</w:t>
      </w:r>
      <w:r w:rsidR="002165DC">
        <w:rPr>
          <w:szCs w:val="28"/>
        </w:rPr>
        <w:t xml:space="preserve"> цикла.</w:t>
      </w:r>
    </w:p>
    <w:p w14:paraId="56FCE71E" w14:textId="76B79902" w:rsidR="000652C0" w:rsidRDefault="000652C0" w:rsidP="000652C0">
      <w:pPr>
        <w:pStyle w:val="Standard"/>
        <w:rPr>
          <w:szCs w:val="28"/>
        </w:rPr>
      </w:pPr>
      <w:r w:rsidRPr="000652C0">
        <w:rPr>
          <w:szCs w:val="28"/>
        </w:rPr>
        <w:t>В итоге, получается минимальная замкнутая гамильтонова цепь в графе, проходящая через каждую вершину только один раз.</w:t>
      </w:r>
    </w:p>
    <w:p w14:paraId="33A0870F" w14:textId="12861F3A" w:rsidR="002165DC" w:rsidRPr="005C6C09" w:rsidRDefault="002165DC" w:rsidP="002165DC">
      <w:pPr>
        <w:pStyle w:val="2"/>
        <w:rPr>
          <w:lang w:val="en-US" w:eastAsia="ru-RU" w:bidi="ar-SA"/>
        </w:rPr>
      </w:pPr>
      <w:r w:rsidRPr="002165DC">
        <w:rPr>
          <w:lang w:eastAsia="ru-RU" w:bidi="ar-SA"/>
        </w:rPr>
        <w:t>Тестирование</w:t>
      </w:r>
      <w:r w:rsidR="005C6C09">
        <w:rPr>
          <w:lang w:val="en-US" w:eastAsia="ru-RU" w:bidi="ar-SA"/>
        </w:rPr>
        <w:t>.</w:t>
      </w:r>
      <w:bookmarkStart w:id="0" w:name="_GoBack"/>
      <w:bookmarkEnd w:id="0"/>
    </w:p>
    <w:p w14:paraId="6E30EEB7" w14:textId="24F63845" w:rsidR="009A7F94" w:rsidRDefault="009A7F94" w:rsidP="009A7F94">
      <w:pPr>
        <w:pStyle w:val="Standard"/>
      </w:pPr>
      <w:r>
        <w:t>Результаты тестирования представлены на рисунках 1</w:t>
      </w:r>
      <w:r w:rsidRPr="009A7F94">
        <w:t xml:space="preserve"> </w:t>
      </w:r>
      <w:r>
        <w:rPr>
          <w:szCs w:val="28"/>
        </w:rPr>
        <w:t>—</w:t>
      </w:r>
      <w:r>
        <w:t xml:space="preserve"> 5.</w:t>
      </w:r>
    </w:p>
    <w:p w14:paraId="3C75AE4C" w14:textId="77777777" w:rsidR="009A7F94" w:rsidRDefault="009A7F94" w:rsidP="009A7F94">
      <w:pPr>
        <w:pStyle w:val="Standard"/>
        <w:numPr>
          <w:ilvl w:val="0"/>
          <w:numId w:val="3"/>
        </w:numPr>
      </w:pPr>
      <w:r>
        <w:t xml:space="preserve">Проверка работы программы на произвольном полном графе на </w:t>
      </w:r>
      <w:r w:rsidRPr="009A7F94">
        <w:t>5</w:t>
      </w:r>
      <w:r>
        <w:t>-и</w:t>
      </w:r>
    </w:p>
    <w:p w14:paraId="45A4D163" w14:textId="39423846" w:rsidR="009A7F94" w:rsidRDefault="009A7F94" w:rsidP="009A7F94">
      <w:pPr>
        <w:pStyle w:val="Standard"/>
        <w:ind w:firstLine="0"/>
      </w:pPr>
      <w:r>
        <w:t>вершинах (см. рисунок 1)</w:t>
      </w:r>
    </w:p>
    <w:p w14:paraId="7C75C6A7" w14:textId="006A7663" w:rsidR="002165DC" w:rsidRDefault="009A7F94" w:rsidP="009A7F94">
      <w:pPr>
        <w:pStyle w:val="Standard"/>
        <w:ind w:firstLine="0"/>
        <w:jc w:val="center"/>
        <w:rPr>
          <w:szCs w:val="28"/>
        </w:rPr>
      </w:pPr>
      <w:r w:rsidRPr="009A7F94">
        <w:rPr>
          <w:szCs w:val="28"/>
        </w:rPr>
        <w:drawing>
          <wp:inline distT="0" distB="0" distL="0" distR="0" wp14:anchorId="4091567C" wp14:editId="22AFAE63">
            <wp:extent cx="2857899" cy="1676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6259" w14:textId="30AE57AE" w:rsidR="009A7F94" w:rsidRDefault="009A7F94" w:rsidP="009A7F94">
      <w:pPr>
        <w:pStyle w:val="Standard"/>
        <w:ind w:firstLine="0"/>
        <w:jc w:val="center"/>
        <w:rPr>
          <w:lang w:val="en-US"/>
        </w:rPr>
      </w:pPr>
      <w:r>
        <w:t xml:space="preserve">Рисунок 1 – Тестирование матрицы </w:t>
      </w:r>
      <w:r>
        <w:rPr>
          <w:lang w:val="en-US"/>
        </w:rPr>
        <w:t>5</w:t>
      </w:r>
      <w:r>
        <w:t>x</w:t>
      </w:r>
      <w:r>
        <w:rPr>
          <w:lang w:val="en-US"/>
        </w:rPr>
        <w:t>5</w:t>
      </w:r>
    </w:p>
    <w:p w14:paraId="45E64077" w14:textId="6A7CE9E9" w:rsidR="009A7F94" w:rsidRDefault="009A7F94" w:rsidP="009A7F94">
      <w:pPr>
        <w:pStyle w:val="Standard"/>
        <w:numPr>
          <w:ilvl w:val="0"/>
          <w:numId w:val="3"/>
        </w:numPr>
      </w:pPr>
      <w:r>
        <w:t xml:space="preserve">Проверка работы программы на произвольном полном графе на </w:t>
      </w:r>
      <w:r w:rsidRPr="009A7F94">
        <w:t>20</w:t>
      </w:r>
      <w:r>
        <w:t>-и</w:t>
      </w:r>
    </w:p>
    <w:p w14:paraId="2D43E75A" w14:textId="4F53A651" w:rsidR="009A7F94" w:rsidRDefault="009A7F94" w:rsidP="009A7F94">
      <w:pPr>
        <w:pStyle w:val="Standard"/>
        <w:ind w:firstLine="0"/>
      </w:pPr>
      <w:r>
        <w:t xml:space="preserve">вершинах (см. рисунок </w:t>
      </w:r>
      <w:r>
        <w:rPr>
          <w:lang w:val="en-US"/>
        </w:rPr>
        <w:t>2</w:t>
      </w:r>
      <w:r>
        <w:t>)</w:t>
      </w:r>
    </w:p>
    <w:p w14:paraId="210F4489" w14:textId="3EEE4A86" w:rsidR="009A7F94" w:rsidRDefault="006B3F3A" w:rsidP="009A7F94">
      <w:pPr>
        <w:pStyle w:val="Standard"/>
        <w:ind w:firstLine="0"/>
        <w:jc w:val="center"/>
        <w:rPr>
          <w:szCs w:val="28"/>
        </w:rPr>
      </w:pPr>
      <w:r w:rsidRPr="006B3F3A">
        <w:rPr>
          <w:szCs w:val="28"/>
        </w:rPr>
        <w:drawing>
          <wp:inline distT="0" distB="0" distL="0" distR="0" wp14:anchorId="56ADDBE8" wp14:editId="0DC0EE5F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144" w14:textId="14A3B3DD" w:rsidR="009A7F94" w:rsidRPr="006B3F3A" w:rsidRDefault="009A7F94" w:rsidP="009A7F94">
      <w:pPr>
        <w:pStyle w:val="Standard"/>
        <w:ind w:firstLine="0"/>
        <w:jc w:val="center"/>
        <w:rPr>
          <w:szCs w:val="28"/>
        </w:rPr>
      </w:pPr>
      <w:r>
        <w:t xml:space="preserve">Рисунок </w:t>
      </w:r>
      <w:r w:rsidR="006B3F3A">
        <w:rPr>
          <w:lang w:val="en-US"/>
        </w:rPr>
        <w:t>2</w:t>
      </w:r>
      <w:r>
        <w:t xml:space="preserve"> – Тестирование матрицы </w:t>
      </w:r>
      <w:r w:rsidRPr="006B3F3A">
        <w:t>20</w:t>
      </w:r>
      <w:r>
        <w:t>x</w:t>
      </w:r>
      <w:r w:rsidRPr="006B3F3A">
        <w:t>20</w:t>
      </w:r>
    </w:p>
    <w:p w14:paraId="5CBDDF6F" w14:textId="77777777" w:rsidR="006B3F3A" w:rsidRDefault="006B3F3A" w:rsidP="006B3F3A">
      <w:pPr>
        <w:pStyle w:val="Standard"/>
        <w:numPr>
          <w:ilvl w:val="0"/>
          <w:numId w:val="3"/>
        </w:numPr>
      </w:pPr>
      <w:r>
        <w:t xml:space="preserve">Проверка работы программы на произвольном полном графе на </w:t>
      </w:r>
      <w:r w:rsidRPr="009A7F94">
        <w:t>20</w:t>
      </w:r>
      <w:r>
        <w:t>-и</w:t>
      </w:r>
    </w:p>
    <w:p w14:paraId="7A1A000D" w14:textId="0DD602F1" w:rsidR="006B3F3A" w:rsidRDefault="006B3F3A" w:rsidP="006B3F3A">
      <w:pPr>
        <w:pStyle w:val="Standard"/>
        <w:ind w:firstLine="0"/>
      </w:pPr>
      <w:r>
        <w:t xml:space="preserve">вершинах (см. рисунок </w:t>
      </w:r>
      <w:r>
        <w:rPr>
          <w:lang w:val="en-US"/>
        </w:rPr>
        <w:t>3</w:t>
      </w:r>
      <w:r>
        <w:t>)</w:t>
      </w:r>
    </w:p>
    <w:p w14:paraId="663B94D7" w14:textId="2AE71A18" w:rsidR="006B3F3A" w:rsidRDefault="006B3F3A" w:rsidP="006B3F3A">
      <w:pPr>
        <w:pStyle w:val="Standard"/>
        <w:ind w:firstLine="0"/>
        <w:jc w:val="center"/>
      </w:pPr>
      <w:r w:rsidRPr="006B3F3A">
        <w:drawing>
          <wp:inline distT="0" distB="0" distL="0" distR="0" wp14:anchorId="7EE0D053" wp14:editId="75A14AD0">
            <wp:extent cx="5940425" cy="3415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F72" w14:textId="783F730D" w:rsidR="006B3F3A" w:rsidRPr="006B3F3A" w:rsidRDefault="006B3F3A" w:rsidP="006B3F3A">
      <w:pPr>
        <w:pStyle w:val="Standard"/>
        <w:ind w:firstLine="0"/>
        <w:jc w:val="center"/>
      </w:pPr>
      <w:r>
        <w:t xml:space="preserve">Рисунок </w:t>
      </w:r>
      <w:r w:rsidRPr="006B3F3A">
        <w:t>3</w:t>
      </w:r>
      <w:r>
        <w:t xml:space="preserve"> – Тестирование матрицы </w:t>
      </w:r>
      <w:r w:rsidRPr="006B3F3A">
        <w:t>20</w:t>
      </w:r>
      <w:r>
        <w:t>x</w:t>
      </w:r>
      <w:r w:rsidRPr="006B3F3A">
        <w:t>20</w:t>
      </w:r>
    </w:p>
    <w:p w14:paraId="13115262" w14:textId="77777777" w:rsidR="006B3F3A" w:rsidRPr="006B3F3A" w:rsidRDefault="006B3F3A" w:rsidP="006B3F3A">
      <w:pPr>
        <w:pStyle w:val="Standard"/>
        <w:numPr>
          <w:ilvl w:val="0"/>
          <w:numId w:val="3"/>
        </w:numPr>
        <w:rPr>
          <w:szCs w:val="28"/>
        </w:rPr>
      </w:pPr>
      <w:r>
        <w:t>Проверка работы прог</w:t>
      </w:r>
      <w:r>
        <w:t>раммы на слабо связном графе без</w:t>
      </w:r>
    </w:p>
    <w:p w14:paraId="0AC857CE" w14:textId="143660BA" w:rsidR="006B3F3A" w:rsidRDefault="006B3F3A" w:rsidP="006B3F3A">
      <w:pPr>
        <w:pStyle w:val="Standard"/>
        <w:ind w:firstLine="0"/>
      </w:pPr>
      <w:r>
        <w:t xml:space="preserve">гамильтонова цикла (см. рисунок </w:t>
      </w:r>
      <w:r>
        <w:t>4</w:t>
      </w:r>
      <w:r>
        <w:t>).</w:t>
      </w:r>
    </w:p>
    <w:p w14:paraId="05297E24" w14:textId="4C42E171" w:rsidR="006B3F3A" w:rsidRPr="006B3F3A" w:rsidRDefault="006B3F3A" w:rsidP="006B3F3A">
      <w:pPr>
        <w:pStyle w:val="Standard"/>
        <w:ind w:firstLine="0"/>
        <w:jc w:val="center"/>
        <w:rPr>
          <w:szCs w:val="28"/>
        </w:rPr>
      </w:pPr>
      <w:r w:rsidRPr="006B3F3A">
        <w:rPr>
          <w:szCs w:val="28"/>
        </w:rPr>
        <w:drawing>
          <wp:inline distT="0" distB="0" distL="0" distR="0" wp14:anchorId="3CCF9BC5" wp14:editId="0397A7BE">
            <wp:extent cx="2743583" cy="187668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81DC" w14:textId="0D53ECCF" w:rsidR="006B3F3A" w:rsidRDefault="006B3F3A" w:rsidP="006B3F3A">
      <w:pPr>
        <w:pStyle w:val="Standard"/>
        <w:ind w:firstLine="0"/>
        <w:jc w:val="center"/>
      </w:pPr>
      <w:r>
        <w:t xml:space="preserve">Рисунок </w:t>
      </w:r>
      <w:r w:rsidRPr="006B3F3A">
        <w:t>4</w:t>
      </w:r>
      <w:r>
        <w:t xml:space="preserve"> – Тестирование на слабо связном графе без</w:t>
      </w:r>
      <w:r w:rsidRPr="006B3F3A">
        <w:rPr>
          <w:szCs w:val="28"/>
        </w:rPr>
        <w:t xml:space="preserve"> </w:t>
      </w:r>
      <w:r>
        <w:t>гамильтонова цикла</w:t>
      </w:r>
    </w:p>
    <w:p w14:paraId="3B4CEA54" w14:textId="77777777" w:rsidR="006B3F3A" w:rsidRPr="006B3F3A" w:rsidRDefault="006B3F3A" w:rsidP="006B3F3A">
      <w:pPr>
        <w:pStyle w:val="Standard"/>
        <w:numPr>
          <w:ilvl w:val="0"/>
          <w:numId w:val="3"/>
        </w:numPr>
        <w:rPr>
          <w:szCs w:val="28"/>
        </w:rPr>
      </w:pPr>
      <w:r>
        <w:t>Проверка работы программы на</w:t>
      </w:r>
      <w:r>
        <w:t xml:space="preserve"> графе с одинаковым весом всех,</w:t>
      </w:r>
    </w:p>
    <w:p w14:paraId="67B08A41" w14:textId="2614DC01" w:rsidR="006B3F3A" w:rsidRPr="006B3F3A" w:rsidRDefault="006B3F3A" w:rsidP="006B3F3A">
      <w:pPr>
        <w:pStyle w:val="Standard"/>
        <w:ind w:firstLine="0"/>
        <w:rPr>
          <w:szCs w:val="28"/>
        </w:rPr>
      </w:pPr>
      <w:r>
        <w:t xml:space="preserve">кроме одного, ребер (см. рисунок </w:t>
      </w:r>
      <w:r w:rsidRPr="006B3F3A">
        <w:t>5</w:t>
      </w:r>
      <w:r>
        <w:t>).</w:t>
      </w:r>
    </w:p>
    <w:p w14:paraId="0B88C996" w14:textId="6CD84648" w:rsidR="006B3F3A" w:rsidRDefault="006B3F3A" w:rsidP="006B3F3A">
      <w:pPr>
        <w:pStyle w:val="Standard"/>
        <w:ind w:firstLine="0"/>
        <w:jc w:val="center"/>
        <w:rPr>
          <w:szCs w:val="28"/>
        </w:rPr>
      </w:pPr>
      <w:r w:rsidRPr="006B3F3A">
        <w:rPr>
          <w:szCs w:val="28"/>
        </w:rPr>
        <w:drawing>
          <wp:inline distT="0" distB="0" distL="0" distR="0" wp14:anchorId="3BF1A96F" wp14:editId="40FDD7F3">
            <wp:extent cx="4582164" cy="1962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3909" w14:textId="04F8D58B" w:rsidR="006B3F3A" w:rsidRPr="006B3F3A" w:rsidRDefault="006B3F3A" w:rsidP="006B3F3A">
      <w:pPr>
        <w:pStyle w:val="Standard"/>
        <w:ind w:firstLine="0"/>
        <w:jc w:val="center"/>
        <w:rPr>
          <w:szCs w:val="28"/>
        </w:rPr>
      </w:pPr>
      <w:r>
        <w:t xml:space="preserve">Рисунок </w:t>
      </w:r>
      <w:r w:rsidRPr="006B3F3A">
        <w:t>5</w:t>
      </w:r>
      <w:r>
        <w:t xml:space="preserve"> – Тестирование матрицы с одинаковым весом ребер, кроме одного</w:t>
      </w:r>
    </w:p>
    <w:p w14:paraId="59086F33" w14:textId="130CCBC6" w:rsidR="005A68F1" w:rsidRDefault="005A68F1" w:rsidP="005A68F1">
      <w:pPr>
        <w:pStyle w:val="2"/>
      </w:pPr>
      <w:r>
        <w:t>Выводы.</w:t>
      </w:r>
    </w:p>
    <w:p w14:paraId="28B50570" w14:textId="77777777" w:rsidR="006B3F3A" w:rsidRPr="006B3F3A" w:rsidRDefault="006B3F3A" w:rsidP="006B3F3A">
      <w:pPr>
        <w:pStyle w:val="Standard"/>
        <w:rPr>
          <w:szCs w:val="28"/>
          <w:lang w:eastAsia="ru-RU" w:bidi="ar-SA"/>
        </w:rPr>
      </w:pPr>
      <w:r>
        <w:t>В рамках данной лабораторной работы был изучен алгоритм, который решает задачу коммивояжера - поиск минимального гамильтонова цикла в графе</w:t>
      </w:r>
      <w:r w:rsidRPr="006B3F3A">
        <w:t>.</w:t>
      </w:r>
      <w:r>
        <w:rPr>
          <w:szCs w:val="28"/>
          <w:lang w:eastAsia="ru-RU" w:bidi="ar-SA"/>
        </w:rPr>
        <w:t xml:space="preserve"> Полный перебор работает очень долго, метод ветвей и границ не стабилен, поэтому в качестве алгоритма для решения задачи коммивояжера был выбран алгоритм алгоритма Беллмана-</w:t>
      </w:r>
      <w:proofErr w:type="spellStart"/>
      <w:r>
        <w:rPr>
          <w:szCs w:val="28"/>
          <w:lang w:eastAsia="ru-RU" w:bidi="ar-SA"/>
        </w:rPr>
        <w:t>Хелда</w:t>
      </w:r>
      <w:proofErr w:type="spellEnd"/>
      <w:r>
        <w:rPr>
          <w:szCs w:val="28"/>
          <w:lang w:eastAsia="ru-RU" w:bidi="ar-SA"/>
        </w:rPr>
        <w:t>-Карпа</w:t>
      </w:r>
      <w:r w:rsidRPr="006B3F3A">
        <w:rPr>
          <w:szCs w:val="28"/>
          <w:lang w:eastAsia="ru-RU" w:bidi="ar-SA"/>
        </w:rPr>
        <w:t>.</w:t>
      </w:r>
    </w:p>
    <w:p w14:paraId="2974AC03" w14:textId="77777777" w:rsidR="006B3F3A" w:rsidRDefault="006B3F3A" w:rsidP="006B3F3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качестве решения поставленной задачи бы</w:t>
      </w:r>
      <w:r>
        <w:rPr>
          <w:szCs w:val="28"/>
          <w:lang w:eastAsia="ru-RU" w:bidi="ar-SA"/>
        </w:rPr>
        <w:t xml:space="preserve">ла написана программа, </w:t>
      </w:r>
      <w:r>
        <w:rPr>
          <w:szCs w:val="28"/>
          <w:lang w:eastAsia="ru-RU" w:bidi="ar-SA"/>
        </w:rPr>
        <w:t>которая с помощью алгоритма Беллмана-</w:t>
      </w:r>
      <w:proofErr w:type="spellStart"/>
      <w:r>
        <w:rPr>
          <w:szCs w:val="28"/>
          <w:lang w:eastAsia="ru-RU" w:bidi="ar-SA"/>
        </w:rPr>
        <w:t>Хелда</w:t>
      </w:r>
      <w:proofErr w:type="spellEnd"/>
      <w:r>
        <w:rPr>
          <w:szCs w:val="28"/>
          <w:lang w:eastAsia="ru-RU" w:bidi="ar-SA"/>
        </w:rPr>
        <w:t xml:space="preserve">-Карпа решает задачу коммивояжера для графов размера 20 на 20 менее, чем за две минуты. </w:t>
      </w:r>
    </w:p>
    <w:p w14:paraId="15A41768" w14:textId="0EC5E4BF" w:rsidR="000F7B5F" w:rsidRPr="004531FE" w:rsidRDefault="006B3F3A" w:rsidP="004531FE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и рассмотрены особые условия (граф несвязен, все ребра кроме 1 равны по весу и т.д.), и </w:t>
      </w:r>
      <w:r>
        <w:rPr>
          <w:szCs w:val="28"/>
          <w:lang w:eastAsia="ru-RU" w:bidi="ar-SA"/>
        </w:rPr>
        <w:t>при всех таких условиях</w:t>
      </w:r>
      <w:r>
        <w:rPr>
          <w:szCs w:val="28"/>
          <w:lang w:eastAsia="ru-RU" w:bidi="ar-SA"/>
        </w:rPr>
        <w:t xml:space="preserve"> программа работала корректно</w:t>
      </w:r>
      <w:r w:rsidRPr="006B3F3A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</w:t>
      </w:r>
    </w:p>
    <w:p w14:paraId="6BCF7F5D" w14:textId="77777777" w:rsidR="000F7B5F" w:rsidRDefault="000F7B5F" w:rsidP="000F7B5F">
      <w:pPr>
        <w:pStyle w:val="2"/>
        <w:jc w:val="center"/>
      </w:pPr>
      <w:r>
        <w:t>ПРИЛОЖЕНИЕ А</w:t>
      </w:r>
    </w:p>
    <w:p w14:paraId="1255FD56" w14:textId="169E8BBA" w:rsidR="000F7B5F" w:rsidRDefault="000F7B5F" w:rsidP="000F7B5F">
      <w:pPr>
        <w:pStyle w:val="2"/>
        <w:jc w:val="center"/>
      </w:pPr>
      <w:r>
        <w:t>ИСХОДНЫЙ КОД ПРОГРАММЫ</w:t>
      </w:r>
    </w:p>
    <w:p w14:paraId="4E116A1E" w14:textId="51B5CB12" w:rsidR="008E6F3F" w:rsidRPr="00892322" w:rsidRDefault="000F7B5F" w:rsidP="00892322">
      <w:pPr>
        <w:pStyle w:val="Standard"/>
        <w:rPr>
          <w:rFonts w:eastAsia="DengXian"/>
          <w:lang w:val="en-US"/>
        </w:rPr>
      </w:pPr>
      <w:r>
        <w:t>Файл</w:t>
      </w:r>
      <w:r w:rsidRPr="00892322">
        <w:rPr>
          <w:lang w:val="en-US"/>
        </w:rPr>
        <w:t xml:space="preserve">: </w:t>
      </w:r>
      <w:r w:rsidR="008E6F3F">
        <w:rPr>
          <w:rFonts w:eastAsia="DengXian"/>
          <w:lang w:val="en-US"/>
        </w:rPr>
        <w:t>lb</w:t>
      </w:r>
      <w:r w:rsidR="00892322">
        <w:rPr>
          <w:rFonts w:eastAsia="DengXian"/>
          <w:lang w:val="en-US"/>
        </w:rPr>
        <w:t>3</w:t>
      </w:r>
      <w:r w:rsidR="008E6F3F" w:rsidRPr="00892322">
        <w:rPr>
          <w:rFonts w:eastAsia="DengXian"/>
          <w:lang w:val="en-US"/>
        </w:rPr>
        <w:t>.</w:t>
      </w:r>
      <w:r w:rsidR="00892322">
        <w:rPr>
          <w:rFonts w:eastAsia="DengXian"/>
          <w:lang w:val="en-US"/>
        </w:rPr>
        <w:t>py</w:t>
      </w:r>
    </w:p>
    <w:p w14:paraId="7497F39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>import math</w:t>
      </w:r>
    </w:p>
    <w:p w14:paraId="04686922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>import time</w:t>
      </w:r>
    </w:p>
    <w:p w14:paraId="3495F44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C900B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52E2E4B" w14:textId="77777777" w:rsidR="00892322" w:rsidRPr="000652C0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>class</w:t>
      </w:r>
      <w:r w:rsidRPr="000652C0">
        <w:rPr>
          <w:rFonts w:ascii="Courier New" w:hAnsi="Courier New" w:cs="Courier New" w:hint="eastAsia"/>
          <w:sz w:val="20"/>
          <w:szCs w:val="20"/>
        </w:rPr>
        <w:t xml:space="preserve">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TSP</w:t>
      </w:r>
      <w:r w:rsidRPr="000652C0">
        <w:rPr>
          <w:rFonts w:ascii="Courier New" w:hAnsi="Courier New" w:cs="Courier New" w:hint="eastAsia"/>
          <w:sz w:val="20"/>
          <w:szCs w:val="20"/>
        </w:rPr>
        <w:t>:</w:t>
      </w:r>
    </w:p>
    <w:p w14:paraId="07B2F92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0652C0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</w:rPr>
        <w:t>'''</w:t>
      </w:r>
    </w:p>
    <w:p w14:paraId="780CCAB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</w:rPr>
        <w:t>Коструктор</w:t>
      </w:r>
      <w:proofErr w:type="spellEnd"/>
      <w:r w:rsidRPr="00892322">
        <w:rPr>
          <w:rFonts w:ascii="Courier New" w:hAnsi="Courier New" w:cs="Courier New" w:hint="eastAsia"/>
          <w:sz w:val="20"/>
          <w:szCs w:val="20"/>
        </w:rPr>
        <w:t xml:space="preserve"> класса</w:t>
      </w:r>
    </w:p>
    <w:p w14:paraId="1DC8E8B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graph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граф, введенный из файла</w:t>
      </w:r>
    </w:p>
    <w:p w14:paraId="3F950E4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key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addition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массив дополнений для множества ключей, состоит из чисел от 2 до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unt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(тип значений -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tuple</w:t>
      </w:r>
      <w:r w:rsidRPr="00892322">
        <w:rPr>
          <w:rFonts w:ascii="Courier New" w:hAnsi="Courier New" w:cs="Courier New" w:hint="eastAsia"/>
          <w:sz w:val="20"/>
          <w:szCs w:val="20"/>
        </w:rPr>
        <w:t>)</w:t>
      </w:r>
    </w:p>
    <w:p w14:paraId="54525492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table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словарь, для хранения минимальных путей для текущего шага, где ключ это множество, из которого</w:t>
      </w:r>
    </w:p>
    <w:p w14:paraId="75835282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ведется поиск минимального пути к вершинам, значение - массив кортежей длины 3 (вершина</w:t>
      </w:r>
    </w:p>
    <w:p w14:paraId="4A012D8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в которую идем, минимальный путь к этой вершине, длина этого пути)</w:t>
      </w:r>
    </w:p>
    <w:p w14:paraId="2A3C67E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evious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table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словарь, для хранения таблицы для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</w:rPr>
        <w:t>пердыдущего</w:t>
      </w:r>
      <w:proofErr w:type="spellEnd"/>
      <w:r w:rsidRPr="00892322">
        <w:rPr>
          <w:rFonts w:ascii="Courier New" w:hAnsi="Courier New" w:cs="Courier New" w:hint="eastAsia"/>
          <w:sz w:val="20"/>
          <w:szCs w:val="20"/>
        </w:rPr>
        <w:t xml:space="preserve"> шага</w:t>
      </w:r>
    </w:p>
    <w:p w14:paraId="6A6A531E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of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множество ключей графа, для текущего шага</w:t>
      </w:r>
    </w:p>
    <w:p w14:paraId="0C039612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unt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- количество строк/столбцов графа</w:t>
      </w:r>
    </w:p>
    <w:p w14:paraId="00A0E0C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'''</w:t>
      </w:r>
    </w:p>
    <w:p w14:paraId="36DCA4B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__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ni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_(self):</w:t>
      </w:r>
    </w:p>
    <w:p w14:paraId="49A6BEB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1CEF626D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key_additio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269FB15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ic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5762090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previous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ic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6700350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0DFEC98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0</w:t>
      </w:r>
    </w:p>
    <w:p w14:paraId="0284EE5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0B789D2" w14:textId="77777777" w:rsidR="00892322" w:rsidRPr="000652C0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0652C0">
        <w:rPr>
          <w:rFonts w:ascii="Courier New" w:hAnsi="Courier New" w:cs="Courier New" w:hint="eastAsia"/>
          <w:sz w:val="20"/>
          <w:szCs w:val="20"/>
          <w:lang w:val="en-US"/>
        </w:rPr>
        <w:t>'''</w:t>
      </w:r>
    </w:p>
    <w:p w14:paraId="5C2F027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0652C0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Функция для ввода графика из файла, также в ней задаются начальные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</w:rPr>
        <w:t>парметры</w:t>
      </w:r>
      <w:proofErr w:type="spellEnd"/>
      <w:r w:rsidRPr="00892322">
        <w:rPr>
          <w:rFonts w:ascii="Courier New" w:hAnsi="Courier New" w:cs="Courier New" w:hint="eastAsia"/>
          <w:sz w:val="20"/>
          <w:szCs w:val="20"/>
        </w:rPr>
        <w:t xml:space="preserve"> для </w:t>
      </w:r>
    </w:p>
    <w:p w14:paraId="127DD95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way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key_addition</w:t>
      </w:r>
      <w:proofErr w:type="spellEnd"/>
    </w:p>
    <w:p w14:paraId="0108614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'''</w:t>
      </w:r>
    </w:p>
    <w:p w14:paraId="3987FBB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nput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self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le_nam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14:paraId="30D0740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ile = open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le_nam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4800CA2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or line in file:</w:t>
      </w:r>
    </w:p>
    <w:p w14:paraId="6156F85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ine_matri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60818C0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ine.split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:</w:t>
      </w:r>
    </w:p>
    <w:p w14:paraId="64E5B66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= '-1' 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= '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nf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' 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= '-' 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 &gt;= 100000:</w:t>
      </w:r>
    </w:p>
    <w:p w14:paraId="5B930FF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ine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atrix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math.inf)</w:t>
      </w:r>
    </w:p>
    <w:p w14:paraId="33D8575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else:</w:t>
      </w:r>
    </w:p>
    <w:p w14:paraId="0D9A771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ine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atrix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)</w:t>
      </w:r>
    </w:p>
    <w:p w14:paraId="79D6D3A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graph.append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ine_matri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418310B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le.close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5C248B4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0])</w:t>
      </w:r>
    </w:p>
    <w:p w14:paraId="00FF097E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2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+ 1):</w:t>
      </w:r>
    </w:p>
    <w:p w14:paraId="531BE82F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tuple(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)] = []</w:t>
      </w:r>
    </w:p>
    <w:p w14:paraId="70A742DE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j in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2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+ 1):</w:t>
      </w:r>
    </w:p>
    <w:p w14:paraId="5BBD244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!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= j:</w:t>
      </w:r>
    </w:p>
    <w:p w14:paraId="022490C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tuple(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)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.append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</w:p>
    <w:p w14:paraId="4FD300D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(j, [1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],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0]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- 1] +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- 1][j - 1]))</w:t>
      </w:r>
    </w:p>
    <w:p w14:paraId="6CD48DE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tuple(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))</w:t>
      </w:r>
    </w:p>
    <w:p w14:paraId="3153C3AF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key_additio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.copy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7586ED6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4EB10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</w:rPr>
        <w:t>'''</w:t>
      </w:r>
    </w:p>
    <w:p w14:paraId="69E967E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</w:rPr>
        <w:t>Функия</w:t>
      </w:r>
      <w:proofErr w:type="spellEnd"/>
      <w:r w:rsidRPr="00892322">
        <w:rPr>
          <w:rFonts w:ascii="Courier New" w:hAnsi="Courier New" w:cs="Courier New" w:hint="eastAsia"/>
          <w:sz w:val="20"/>
          <w:szCs w:val="20"/>
        </w:rPr>
        <w:t xml:space="preserve"> для поиска минимального пути из подмножества к вершинам </w:t>
      </w:r>
    </w:p>
    <w:p w14:paraId="3A42E78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'''</w:t>
      </w:r>
    </w:p>
    <w:p w14:paraId="33B8CFC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, set):</w:t>
      </w:r>
    </w:p>
    <w:p w14:paraId="5407E5CD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subsets = []</w:t>
      </w:r>
    </w:p>
    <w:p w14:paraId="4E07C18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mplementary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1A97A8D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al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4735094F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path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58B3074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set = list(set)</w:t>
      </w:r>
    </w:p>
    <w:p w14:paraId="672BC22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2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+ 1):</w:t>
      </w:r>
    </w:p>
    <w:p w14:paraId="14C4405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set:</w:t>
      </w:r>
    </w:p>
    <w:p w14:paraId="47E4175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mplementary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ertex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1460ACD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new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.copy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5BD28E9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new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.remove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37B5075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ubsets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tuple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new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)</w:t>
      </w:r>
    </w:p>
    <w:p w14:paraId="36E6FE8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:</w:t>
      </w:r>
    </w:p>
    <w:p w14:paraId="56BE5E4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al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ertex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603475B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if not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al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14:paraId="579564E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al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ertex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1)</w:t>
      </w:r>
    </w:p>
    <w:p w14:paraId="194C767E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or v in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al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14:paraId="256A765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_lengt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[]</w:t>
      </w:r>
    </w:p>
    <w:p w14:paraId="004A0AA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ath = []</w:t>
      </w:r>
    </w:p>
    <w:p w14:paraId="33863FA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range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subsets)):</w:t>
      </w:r>
    </w:p>
    <w:p w14:paraId="4044542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for j in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previous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subsets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]:</w:t>
      </w:r>
    </w:p>
    <w:p w14:paraId="185DB27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j[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0] =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mplementary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:</w:t>
      </w:r>
    </w:p>
    <w:p w14:paraId="5D94459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ength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(j[2] +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omplementary_vertex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 - 1][v - 1])</w:t>
      </w:r>
    </w:p>
    <w:p w14:paraId="1C3E7AD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j)</w:t>
      </w:r>
    </w:p>
    <w:p w14:paraId="23FB3A7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best_id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ength.index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min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_lengt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)</w:t>
      </w:r>
    </w:p>
    <w:p w14:paraId="77FD943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way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path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best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d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[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1].copy()</w:t>
      </w:r>
    </w:p>
    <w:p w14:paraId="562C887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way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path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best_id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[0])</w:t>
      </w:r>
    </w:p>
    <w:p w14:paraId="057BAF1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path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((v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_way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, min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_lengt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))</w:t>
      </w:r>
    </w:p>
    <w:p w14:paraId="74F812B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</w:t>
      </w:r>
      <w:r w:rsidRPr="00892322">
        <w:rPr>
          <w:rFonts w:ascii="Courier New" w:hAnsi="Courier New" w:cs="Courier New" w:hint="eastAsia"/>
          <w:sz w:val="20"/>
          <w:szCs w:val="20"/>
        </w:rPr>
        <w:t xml:space="preserve">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path</w:t>
      </w:r>
      <w:r w:rsidRPr="00892322">
        <w:rPr>
          <w:rFonts w:ascii="Courier New" w:hAnsi="Courier New" w:cs="Courier New" w:hint="eastAsia"/>
          <w:sz w:val="20"/>
          <w:szCs w:val="20"/>
        </w:rPr>
        <w:t>_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</w:t>
      </w:r>
    </w:p>
    <w:p w14:paraId="6BF2D3C4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5DB2E59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'''</w:t>
      </w:r>
    </w:p>
    <w:p w14:paraId="331E8E2D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</w:rPr>
        <w:t>Фунция</w:t>
      </w:r>
      <w:proofErr w:type="spellEnd"/>
      <w:r w:rsidRPr="00892322">
        <w:rPr>
          <w:rFonts w:ascii="Courier New" w:hAnsi="Courier New" w:cs="Courier New" w:hint="eastAsia"/>
          <w:sz w:val="20"/>
          <w:szCs w:val="20"/>
        </w:rPr>
        <w:t xml:space="preserve"> для поиска минимального гамильтонова пути</w:t>
      </w:r>
    </w:p>
    <w:p w14:paraId="3641104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892322">
        <w:rPr>
          <w:rFonts w:ascii="Courier New" w:hAnsi="Courier New" w:cs="Courier New" w:hint="eastAsia"/>
          <w:sz w:val="20"/>
          <w:szCs w:val="20"/>
          <w:lang w:val="en-US"/>
        </w:rPr>
        <w:t>'''</w:t>
      </w:r>
    </w:p>
    <w:p w14:paraId="791ACCB5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def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find_min_hamiltonian_pat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self):</w:t>
      </w:r>
    </w:p>
    <w:p w14:paraId="142C363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= 1:</w:t>
      </w:r>
    </w:p>
    <w:p w14:paraId="7F27A1C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"[1, 1]"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atrix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0][0])</w:t>
      </w:r>
    </w:p>
    <w:p w14:paraId="2E766766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eturn 0</w:t>
      </w:r>
    </w:p>
    <w:p w14:paraId="0F6983B5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start =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ime.time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5DEE6D73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for step in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2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coun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14:paraId="1EE9C58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evious_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.copy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094C4D8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previous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.copy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4F45DF79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able.clear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469AF2B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.clear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415EDE9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ev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evious_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14:paraId="6F8E9EA5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key_additio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key_additio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14:paraId="4D6924F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(</w:t>
      </w:r>
      <w:proofErr w:type="spellStart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ev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+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key_additio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55BAF4E9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list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005273CD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t.sort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14:paraId="76313B3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tuple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59B897B9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len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 == step:</w:t>
      </w:r>
    </w:p>
    <w:p w14:paraId="19A1830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.append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current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642C6FD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set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17CAA1AF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list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53A97A9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in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:</w:t>
      </w:r>
    </w:p>
    <w:p w14:paraId="27D189D1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] =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set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i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2CA0D3E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end = </w:t>
      </w: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ime.time</w:t>
      </w:r>
      <w:proofErr w:type="spellEnd"/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 - start</w:t>
      </w:r>
    </w:p>
    <w:p w14:paraId="30EEB2A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if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0]][0][2] == math.inf:</w:t>
      </w:r>
    </w:p>
    <w:p w14:paraId="50490ADC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"No way", end)</w:t>
      </w:r>
    </w:p>
    <w:p w14:paraId="1D32715E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else:</w:t>
      </w:r>
    </w:p>
    <w:p w14:paraId="3333D5A7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0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]][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0][1].append(1)</w:t>
      </w:r>
    </w:p>
    <w:p w14:paraId="66982B7A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rint(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0]][0][1], 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min_path_table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</w:t>
      </w: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self.set_of_value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[0]][0][2],</w:t>
      </w:r>
    </w:p>
    <w:p w14:paraId="76C8CFE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end)</w:t>
      </w:r>
    </w:p>
    <w:p w14:paraId="10DD5A1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6D5F79B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988A138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s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 xml:space="preserve"> = </w:t>
      </w:r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SP(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14:paraId="799DA5C0" w14:textId="77777777" w:rsidR="00892322" w:rsidRPr="00892322" w:rsidRDefault="00892322" w:rsidP="0089232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s.input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grap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'test1.txt')</w:t>
      </w:r>
    </w:p>
    <w:p w14:paraId="4626E58B" w14:textId="2FECB0BC" w:rsidR="008E6F3F" w:rsidRPr="00892322" w:rsidRDefault="00892322" w:rsidP="00892322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ts.find</w:t>
      </w:r>
      <w:proofErr w:type="gram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_min_hamiltonian_path</w:t>
      </w:r>
      <w:proofErr w:type="spellEnd"/>
      <w:r w:rsidRPr="00892322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sectPr w:rsidR="008E6F3F" w:rsidRPr="00892322" w:rsidSect="00A945F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0DB2" w14:textId="77777777" w:rsidR="00836B00" w:rsidRDefault="00836B00" w:rsidP="00A945FE">
      <w:pPr>
        <w:rPr>
          <w:rFonts w:hint="eastAsia"/>
        </w:rPr>
      </w:pPr>
      <w:r>
        <w:separator/>
      </w:r>
    </w:p>
  </w:endnote>
  <w:endnote w:type="continuationSeparator" w:id="0">
    <w:p w14:paraId="66802681" w14:textId="77777777" w:rsidR="00836B00" w:rsidRDefault="00836B00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09D9B7F5" w:rsidR="00EE7B74" w:rsidRDefault="00EE7B74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AA">
          <w:rPr>
            <w:rFonts w:hint="eastAsia"/>
            <w:noProof/>
          </w:rPr>
          <w:t>10</w:t>
        </w:r>
        <w:r>
          <w:fldChar w:fldCharType="end"/>
        </w:r>
      </w:p>
    </w:sdtContent>
  </w:sdt>
  <w:p w14:paraId="677D2F4D" w14:textId="77777777" w:rsidR="00EE7B74" w:rsidRDefault="00EE7B74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7D20" w14:textId="77777777" w:rsidR="00836B00" w:rsidRDefault="00836B00" w:rsidP="00A945FE">
      <w:pPr>
        <w:rPr>
          <w:rFonts w:hint="eastAsia"/>
        </w:rPr>
      </w:pPr>
      <w:r>
        <w:separator/>
      </w:r>
    </w:p>
  </w:footnote>
  <w:footnote w:type="continuationSeparator" w:id="0">
    <w:p w14:paraId="11015A64" w14:textId="77777777" w:rsidR="00836B00" w:rsidRDefault="00836B00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74D"/>
    <w:multiLevelType w:val="hybridMultilevel"/>
    <w:tmpl w:val="529C8CC4"/>
    <w:lvl w:ilvl="0" w:tplc="753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E850B4"/>
    <w:multiLevelType w:val="hybridMultilevel"/>
    <w:tmpl w:val="6F1E38FE"/>
    <w:lvl w:ilvl="0" w:tplc="753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C355A"/>
    <w:multiLevelType w:val="hybridMultilevel"/>
    <w:tmpl w:val="3B06BFF8"/>
    <w:lvl w:ilvl="0" w:tplc="753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8536F8"/>
    <w:multiLevelType w:val="hybridMultilevel"/>
    <w:tmpl w:val="22A44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C5219C"/>
    <w:multiLevelType w:val="hybridMultilevel"/>
    <w:tmpl w:val="2C14830A"/>
    <w:lvl w:ilvl="0" w:tplc="753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86228"/>
    <w:multiLevelType w:val="hybridMultilevel"/>
    <w:tmpl w:val="CD802510"/>
    <w:lvl w:ilvl="0" w:tplc="753E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24266A"/>
    <w:multiLevelType w:val="hybridMultilevel"/>
    <w:tmpl w:val="E5FE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652C0"/>
    <w:rsid w:val="000A0250"/>
    <w:rsid w:val="000B3F42"/>
    <w:rsid w:val="000F7B5F"/>
    <w:rsid w:val="00147783"/>
    <w:rsid w:val="0015152A"/>
    <w:rsid w:val="00165606"/>
    <w:rsid w:val="00200C85"/>
    <w:rsid w:val="002139CA"/>
    <w:rsid w:val="002165DC"/>
    <w:rsid w:val="002228B7"/>
    <w:rsid w:val="002A6291"/>
    <w:rsid w:val="00340801"/>
    <w:rsid w:val="00351493"/>
    <w:rsid w:val="0045194D"/>
    <w:rsid w:val="004531FE"/>
    <w:rsid w:val="00471C1A"/>
    <w:rsid w:val="004961D7"/>
    <w:rsid w:val="004E6033"/>
    <w:rsid w:val="005623B7"/>
    <w:rsid w:val="005A68F1"/>
    <w:rsid w:val="005C6C09"/>
    <w:rsid w:val="005D02AA"/>
    <w:rsid w:val="006B1272"/>
    <w:rsid w:val="006B2E5C"/>
    <w:rsid w:val="006B3F3A"/>
    <w:rsid w:val="00703E4A"/>
    <w:rsid w:val="007046D4"/>
    <w:rsid w:val="00795023"/>
    <w:rsid w:val="00836B00"/>
    <w:rsid w:val="0086399E"/>
    <w:rsid w:val="008810F9"/>
    <w:rsid w:val="00885416"/>
    <w:rsid w:val="00892322"/>
    <w:rsid w:val="008B68E0"/>
    <w:rsid w:val="008E6F3F"/>
    <w:rsid w:val="00977A30"/>
    <w:rsid w:val="009A040B"/>
    <w:rsid w:val="009A7F94"/>
    <w:rsid w:val="00A945FE"/>
    <w:rsid w:val="00B9219C"/>
    <w:rsid w:val="00BD1350"/>
    <w:rsid w:val="00D67ACD"/>
    <w:rsid w:val="00DF7FA1"/>
    <w:rsid w:val="00E91DA7"/>
    <w:rsid w:val="00EE7B74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DAF-BF9E-4854-A691-BDC5E2D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Цель работы.</vt:lpstr>
      <vt:lpstr>    Задание.</vt:lpstr>
      <vt:lpstr>    Выполнение работы.</vt:lpstr>
      <vt:lpstr>    Тестирование.</vt:lpstr>
      <vt:lpstr>    Выводы.</vt:lpstr>
      <vt:lpstr>    ПРИЛОЖЕНИЕ А</vt:lpstr>
      <vt:lpstr>    ИСХОДНЫЙ КОД ПРОГРАММЫ</vt:lpstr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0</cp:revision>
  <cp:lastPrinted>2023-05-24T11:58:00Z</cp:lastPrinted>
  <dcterms:created xsi:type="dcterms:W3CDTF">2023-03-26T14:11:00Z</dcterms:created>
  <dcterms:modified xsi:type="dcterms:W3CDTF">2023-05-24T11:58:00Z</dcterms:modified>
</cp:coreProperties>
</file>